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624 vom 11. September 2017</w:t>
      </w:r>
    </w:p>
    <w:p>
      <w:r>
        <w:t>VD Tribunal cantonal, 2017-09-11, FR</w:t>
      </w:r>
    </w:p>
    <w:p>
      <w:r>
        <w:rPr>
          <w:b/>
        </w:rPr>
        <w:t xml:space="preserve">Quelle: </w:t>
      </w:r>
      <w:r>
        <w:t>https://mcp.opencaselaw.ch/entscheid/vd_gerichte_PE17.005624</w:t>
      </w:r>
    </w:p>
    <w:p>
      <w:r>
        <w:t>FR: VD_GERICHTE PE17.005624 du 11 septembre 2017</w:t>
      </w:r>
    </w:p>
    <w:p>
      <w:r>
        <w:t>IT: VD_GERICHTE PE17.005624 del 11 settembre 2017</w:t>
      </w:r>
    </w:p>
    <w:p>
      <w:pPr>
        <w:pStyle w:val="Heading2"/>
      </w:pPr>
      <w:r>
        <w:t>Erwägungen</w:t>
      </w:r>
    </w:p>
    <w:p>
      <w:r>
        <w:rPr>
          <w:b/>
        </w:rPr>
        <w:t>E. 1</w:t>
      </w:r>
    </w:p>
    <w:p>
      <w:r>
        <w:t>P.________ sollicite tout d’abord la récusation de l’ensemble des juges de la Chambre des recours pénale, au motif qu’ils ont déjà, par le passé, rejeté les recours qu’elle avait déposés et rendu des décisions arbitraires la concernant.</w:t>
      </w:r>
    </w:p>
    <w:p>
      <w:r>
        <w:rPr>
          <w:b/>
        </w:rPr>
        <w:t>E. 1.1</w:t>
      </w:r>
    </w:p>
    <w:p>
      <w:r>
        <w:t>Aux termes de l’art. 58 al. 1 CPP (Code de procédure pénale suisse du 5 octobre 2007; RS 312.0),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ATF 129 III 445 consid. 4.2.2 p. 464; ATF 114 Ia 278 consid. 1 p. 279; TF 1B_41/2009 du 9</w:t>
      </w:r>
    </w:p>
    <w:p>
      <w:r>
        <w:t>- 7 - mars 2009 consid. 2 et les références; TF 1B_544/2012 du 13 novembre 2012 consid. 3.2 et les références citées). En l’occurrence, la Chambre des recours pénale du Tribunal cantonal est compétente pour statuer sur la demande de récusation présentée par P.________ à l’encontre de ses membres, dans la mesure où, comme on le verra ci-dessous, sa requête est manifestement mal fondée.</w:t>
      </w:r>
    </w:p>
    <w:p>
      <w:r>
        <w:rPr>
          <w:b/>
        </w:rPr>
        <w:t>E. 1.2</w:t>
      </w:r>
    </w:p>
    <w:p>
      <w:r>
        <w:t>L'art. 56 let. a à f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TF 1B_488/2011 du 2 décembre 2011 consid. 3.1; TF 1B_415/2011 du 25 octobre 2011 consid. 2.1; TF 1B_290/2011 du 11 août 2011 consid. 2.1 ; TF 1B_131/ 2011 du 2 mai 2011 consid. 3.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w:t>
      </w:r>
    </w:p>
    <w:p>
      <w:r>
        <w:t>- 8 - parties au procès ne sont pas décisives (TF 1B_629/2011 ibid. ; ATF 136 III 605 consid. 3.2.1;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 1B_484/2016 du 11 janvier 2017 ; TF 1B_194/2016 du 22 juin 2016 ; TF 1B_105/2013 du 21 mai 2013 consid. 2.1 et l’arrêt cité).</w:t>
      </w:r>
    </w:p>
    <w:p>
      <w:r>
        <w:rPr>
          <w:b/>
        </w:rPr>
        <w:t>E. 1.3</w:t>
      </w:r>
    </w:p>
    <w:p>
      <w:r>
        <w:t>En l’espèce, la requérante ne fait valoir aucun grief à l’encontre des membres de l’autorité de céans qui pourrait faire craindre l’existence d’une prévention, ni même une apparence de prévention. Le seul fait que la Chambre des recours pénale, statuant dans diverses compositions, ait rejeté ses précédents recours dans le cadre du même complexe de faits et que d’autres juges cantonaux aient également statué en sa défaveur dans d’autres causes ne constitue pas un motif de récusation. Le fait que la requérante ait succombé dans de multiples recours dirigés contre des ordonnances rendues ensuite de ses précédentes plaintes ne change rien à ce constat. Cette requête est donc clairement abusive, respectivement manifestement mal fondée, et doit par conséquent être rejetée. La cour de céans peut donc statuer sur le recours de P.________.</w:t>
      </w:r>
    </w:p>
    <w:p>
      <w:r>
        <w:rPr>
          <w:b/>
        </w:rPr>
        <w:t>E. 2.1</w:t>
      </w:r>
    </w:p>
    <w:p>
      <w:r>
        <w:t>Les parties peuvent attaquer une ordonnance de non-entrée en matière rendue par le Ministère public (cf. art. 310 CPP [Code de procédure pénale suisse du 5 octobre 2007; RS 312.0]) dans les dix jours devant l’autorité de recours (art. 310</w:t>
      </w:r>
    </w:p>
    <w:p>
      <w:r>
        <w:t>- 9 - al. 2, 322 al. 2 et 396 al. 1 CPP ; cf. art. 20 al. 1 let. b CPP) qui, dans le canton de Vaud, est la Chambre des recours pénale du Tribunal cantonal (art. 13 LVCPP [Loi d’introduction du Code de procédure pénale suisse du 19 mai 2009 ; RSV 312.01]; art. 80 LOJV [Loi d’organisation judiciaire du 12 décembre 1979 ; RSV 173.01]).</w:t>
      </w:r>
    </w:p>
    <w:p>
      <w:r>
        <w:rPr>
          <w:b/>
        </w:rPr>
        <w:t>E. 2.2</w:t>
      </w:r>
    </w:p>
    <w:p>
      <w:r>
        <w:t>En l’espèce, interjeté dans le délai légal auprès de l’autorité compétente par la partie plaignante qui a qualité pour recourir (art. 382 al. 1 CPP), le recours est recevable.</w:t>
      </w:r>
    </w:p>
    <w:p>
      <w:r>
        <w:rPr>
          <w:b/>
        </w:rPr>
        <w:t>E. 3.1</w:t>
      </w:r>
    </w:p>
    <w:p>
      <w:r>
        <w:t>Aux termes de l'art. 310 al. 1 let. a CPP, une ordonnance de non-entrée en matière est rendue immédiatement – c’est-à-dire sans qu’une instruction soit ouverte (art. 309 al. 1 et 4 CPP ; TF 1B_111/2012 du</w:t>
      </w:r>
    </w:p>
    <w:p>
      <w:r>
        <w:rPr>
          <w:b/>
        </w:rPr>
        <w:t>E. 3.2</w:t>
      </w:r>
    </w:p>
    <w:p>
      <w:r>
        <w:t>En l’espèce, la recourante s’en prend à X.________ et lui reproche d’avoir, alors qu’il était juge d’instruction, ignoré les pièces produites, de ne pas avoir réclamé les pièces cachées par l’administrateur de la société [...], de n’avoir jamais recherché la vérité, de ne pas avoir appliqué les articles du Code de procédure pénale, d’avoir rejeté ses demandes et d’avoir rendu des décisions arbitraires. La recourante revient ainsi encore une fois sur les faits relatifs aux nombreuses procédures pénales ouvertes en lien avec la succession de feu A.K.________ depuis le dépôt de sa première plainte le 13 octobre 2007. Or, toutes ces procédures pénale ayant fait l’objet de décisions devenues définitives et exécutoires, il n’y a pas lieu d’y revenir, conformément au principe de l’autorité de la chose jugée, qui interdit tout nouveau débat judiciaire sur la même question litigieuse, c’est-à-dire en raison des mêmes faits (Piquerez/Macaluso, Procédure pénale suisse, 3e éd., 2011, n. 580 et nn. 1573 ss ; CREP 4 novembre 2015/723 consid. 2.1; CREP 20 août 2014 587 consid. 2.1 ; CREP 18 juin 2013/432 ; CREP 14 mars 2013/291 consid. 2.1). Il n’y a donc pas matière à revenir sur la manière dont l’instruction de ces procédure a été menée et sur les décisions prises dans le cadre de toutes ces procédures pénales, qui ont toutes été clôturées par des ordonnances de refus de suivre ou de non- entrée en matière et dont les recours au Tribunal cantonal et au Tribunal fédéral ont tous été rejetés au motif qu’il s’agissait d’un litige exclusive- ment civil.</w:t>
      </w:r>
    </w:p>
    <w:p>
      <w:r>
        <w:t>- 11 - Force est dès lors de constater, à l’instar du Ministère public, que les faits dénoncés par P.________ ne laissent entrevoir aucun indice de la commission d’une infraction. C’est donc à bon droit que la Procureure a rendu une ordonnance de non-entrée en matière sur la plainte de la recourante. 4. En définitive, la demande de récusation dirigée contre les juges de la Chambre des recours pénale, ainsi que le recours interjeté par P.________, manifestement mal fondés, doivent être rejetés sans autre échange d’écritures et l’ordonnance attaquée confirmée. Les frais de la procédure, constitués en l'espèce du seul émolument d'arrêt (art. 422 al. 1 CPP), par 1'100 fr. (art. 20 al. 1 TFIP [Tarif des frais de procédure et indemnités en matière pénale du 28 septembre 2010, RSV 312.03.1]), seront mis à la charge de la recourante qui succombe (art. 59 al. 4 et 428 al. 1 CPP). Par ces motifs, la Chambre des recours pénale prononce : I. La demande de récusation dirigée contre les juges de la Chambre des recours pénale est rejetée. II. Le recours est rejeté. III. L’ordonnance du 22 août 2017 est confirmée. IV. Les frais d’arrêt, par 1’100 fr. (mille cent francs), sont mis à la charge de P.________. V. L’arrêt est exécutoire. Le président : La greffière :</w:t>
      </w:r>
    </w:p>
    <w:p>
      <w:r>
        <w:t>- 12 - Du Le présent arrêt, dont la rédaction a été approuvée à huis clos, est notifié, par l'envoi d'une copie complète, à : - Mme P.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TF 1B_709/2012 du 21 février 2013 consid. 3.1 ;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 2.3 et les références citées). En revanche, le ministère public doit</w:t>
      </w:r>
    </w:p>
    <w:p>
      <w:r>
        <w:t>- 10 - pouvoir rendre une ordonnance de non-entrée en matière dans les cas où il apparaît d’emblée qu’aucun acte d’enquête ne pourra apporter la preuve d’une infraction à la charge d’une personne déterminée (cf. TF 1B_67/2012 du 29 mai 2012 consid. 3.2). En effet, il ne se justifie pas d’ouvrir une instruction pénale (art. 309 CPP) qui devra être close par une ordonnance de classement dans la mesure où une condamnation apparaît très vraisemblablement exclue (cf. ATF 138 IV 86 consid. 4.1.1 ; TF 1B_272/2011 du 22 mars 2012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